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ADA3" w14:textId="2D34DAE1" w:rsidR="00313DDD" w:rsidRPr="00260622" w:rsidRDefault="00313DDD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FBDB2F1" w14:textId="0B86B327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9938C59" w14:textId="3C7C207A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0F6C29D" w14:textId="1594AFCB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28BF6A" w14:textId="2A43FB1F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D059989" w14:textId="2ADFE09E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A7BD888" w14:textId="125098E0" w:rsidR="00D0686C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1.2 Assignment</w:t>
      </w:r>
    </w:p>
    <w:p w14:paraId="61C0E300" w14:textId="3717F3DB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By Jacob Rubin</w:t>
      </w:r>
    </w:p>
    <w:p w14:paraId="40CC99E0" w14:textId="220F4ED1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C</w:t>
      </w:r>
      <w:r w:rsidR="0032234F">
        <w:rPr>
          <w:rFonts w:ascii="Arial" w:hAnsi="Arial" w:cs="Arial"/>
          <w:sz w:val="24"/>
          <w:szCs w:val="24"/>
        </w:rPr>
        <w:t>YBR4</w:t>
      </w:r>
      <w:r w:rsidR="006578A5">
        <w:rPr>
          <w:rFonts w:ascii="Arial" w:hAnsi="Arial" w:cs="Arial"/>
          <w:sz w:val="24"/>
          <w:szCs w:val="24"/>
        </w:rPr>
        <w:t>1</w:t>
      </w:r>
      <w:r w:rsidR="00FA64DB">
        <w:rPr>
          <w:rFonts w:ascii="Arial" w:hAnsi="Arial" w:cs="Arial"/>
          <w:sz w:val="24"/>
          <w:szCs w:val="24"/>
        </w:rPr>
        <w:t>0</w:t>
      </w:r>
    </w:p>
    <w:p w14:paraId="2F846C42" w14:textId="614CFD40" w:rsidR="000B66DE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1</w:t>
      </w:r>
      <w:r w:rsidR="00422F40">
        <w:rPr>
          <w:rFonts w:ascii="Arial" w:hAnsi="Arial" w:cs="Arial"/>
          <w:sz w:val="24"/>
          <w:szCs w:val="24"/>
        </w:rPr>
        <w:t>/202</w:t>
      </w:r>
      <w:r w:rsidR="00253273">
        <w:rPr>
          <w:rFonts w:ascii="Arial" w:hAnsi="Arial" w:cs="Arial"/>
          <w:sz w:val="24"/>
          <w:szCs w:val="24"/>
        </w:rPr>
        <w:t>3</w:t>
      </w:r>
    </w:p>
    <w:p w14:paraId="000E4489" w14:textId="77777777" w:rsidR="000B66DE" w:rsidRPr="004961C5" w:rsidRDefault="000B66DE" w:rsidP="00F60A06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br w:type="page"/>
      </w:r>
    </w:p>
    <w:p w14:paraId="467D77A3" w14:textId="3B626760" w:rsidR="00A82A46" w:rsidRDefault="006578A5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ink to my GitHub repository:</w:t>
      </w:r>
    </w:p>
    <w:p w14:paraId="663A6ABD" w14:textId="1711B4F6" w:rsidR="006578A5" w:rsidRDefault="006578A5" w:rsidP="006578A5">
      <w:pPr>
        <w:pStyle w:val="NormalWeb"/>
        <w:spacing w:before="0" w:beforeAutospacing="0" w:after="0" w:afterAutospacing="0" w:line="480" w:lineRule="atLeast"/>
        <w:ind w:firstLine="360"/>
        <w:rPr>
          <w:rFonts w:ascii="Arial" w:hAnsi="Arial" w:cs="Arial"/>
          <w:color w:val="000000"/>
        </w:rPr>
      </w:pPr>
      <w:hyperlink r:id="rId8" w:history="1">
        <w:r w:rsidRPr="005C59A7">
          <w:rPr>
            <w:rStyle w:val="Hyperlink"/>
            <w:rFonts w:ascii="Arial" w:hAnsi="Arial" w:cs="Arial"/>
          </w:rPr>
          <w:t>https://github.com/jrubin8/csd-310</w:t>
        </w:r>
      </w:hyperlink>
    </w:p>
    <w:p w14:paraId="56ACBF09" w14:textId="44EBBD33" w:rsidR="006578A5" w:rsidRDefault="006578A5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3001BEF" wp14:editId="2659F8E7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943600" cy="2959735"/>
            <wp:effectExtent l="0" t="0" r="0" b="0"/>
            <wp:wrapTopAndBottom/>
            <wp:docPr id="5083718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71808" name="Picture 1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 xml:space="preserve">GitHub repository screenshot: </w:t>
      </w:r>
    </w:p>
    <w:p w14:paraId="1BA1D293" w14:textId="43919060" w:rsidR="006578A5" w:rsidRPr="006578A5" w:rsidRDefault="006578A5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44C6D07" wp14:editId="0AB5E940">
            <wp:simplePos x="0" y="0"/>
            <wp:positionH relativeFrom="column">
              <wp:posOffset>184150</wp:posOffset>
            </wp:positionH>
            <wp:positionV relativeFrom="paragraph">
              <wp:posOffset>3435350</wp:posOffset>
            </wp:positionV>
            <wp:extent cx="5943600" cy="3068320"/>
            <wp:effectExtent l="0" t="0" r="0" b="0"/>
            <wp:wrapTopAndBottom/>
            <wp:docPr id="988651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19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Local directory:</w:t>
      </w:r>
    </w:p>
    <w:p w14:paraId="2A19A861" w14:textId="163094AF" w:rsidR="006578A5" w:rsidRDefault="006578A5" w:rsidP="006578A5">
      <w:pPr>
        <w:pStyle w:val="NormalWeb"/>
        <w:spacing w:before="0" w:beforeAutospacing="0" w:after="0" w:afterAutospacing="0" w:line="480" w:lineRule="atLeast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As seen </w:t>
      </w:r>
      <w:r w:rsidR="00400FAF">
        <w:rPr>
          <w:rFonts w:ascii="Arial" w:hAnsi="Arial" w:cs="Arial"/>
          <w:color w:val="000000"/>
        </w:rPr>
        <w:t>via</w:t>
      </w:r>
      <w:r>
        <w:rPr>
          <w:rFonts w:ascii="Arial" w:hAnsi="Arial" w:cs="Arial"/>
          <w:color w:val="000000"/>
        </w:rPr>
        <w:t xml:space="preserve"> CLI)</w:t>
      </w:r>
    </w:p>
    <w:p w14:paraId="74D6CB68" w14:textId="7CDCCC6F" w:rsidR="006578A5" w:rsidRPr="00A6608D" w:rsidRDefault="00400FAF" w:rsidP="006578A5">
      <w:pPr>
        <w:pStyle w:val="NormalWeb"/>
        <w:spacing w:before="0" w:beforeAutospacing="0" w:after="0" w:afterAutospacing="0" w:line="480" w:lineRule="atLeast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19E59FE2" wp14:editId="26F7F905">
            <wp:simplePos x="0" y="0"/>
            <wp:positionH relativeFrom="column">
              <wp:posOffset>-12700</wp:posOffset>
            </wp:positionH>
            <wp:positionV relativeFrom="paragraph">
              <wp:posOffset>0</wp:posOffset>
            </wp:positionV>
            <wp:extent cx="5943600" cy="3114675"/>
            <wp:effectExtent l="0" t="0" r="0" b="9525"/>
            <wp:wrapTopAndBottom/>
            <wp:docPr id="207190787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07872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(As seen via GUI)</w:t>
      </w:r>
    </w:p>
    <w:sectPr w:rsidR="006578A5" w:rsidRPr="00A66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E83D" w14:textId="77777777" w:rsidR="005C5CD5" w:rsidRDefault="005C5CD5" w:rsidP="00DC11A8">
      <w:pPr>
        <w:spacing w:after="0" w:line="240" w:lineRule="auto"/>
      </w:pPr>
      <w:r>
        <w:separator/>
      </w:r>
    </w:p>
  </w:endnote>
  <w:endnote w:type="continuationSeparator" w:id="0">
    <w:p w14:paraId="40E9CB75" w14:textId="77777777" w:rsidR="005C5CD5" w:rsidRDefault="005C5CD5" w:rsidP="00DC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D967" w14:textId="77777777" w:rsidR="005C5CD5" w:rsidRDefault="005C5CD5" w:rsidP="00DC11A8">
      <w:pPr>
        <w:spacing w:after="0" w:line="240" w:lineRule="auto"/>
      </w:pPr>
      <w:r>
        <w:separator/>
      </w:r>
    </w:p>
  </w:footnote>
  <w:footnote w:type="continuationSeparator" w:id="0">
    <w:p w14:paraId="1A29C0E6" w14:textId="77777777" w:rsidR="005C5CD5" w:rsidRDefault="005C5CD5" w:rsidP="00DC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1E"/>
    <w:multiLevelType w:val="hybridMultilevel"/>
    <w:tmpl w:val="EFB8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B6C51"/>
    <w:multiLevelType w:val="hybridMultilevel"/>
    <w:tmpl w:val="6F3C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B3902"/>
    <w:multiLevelType w:val="hybridMultilevel"/>
    <w:tmpl w:val="95E4D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846C2"/>
    <w:multiLevelType w:val="hybridMultilevel"/>
    <w:tmpl w:val="6E06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477C1"/>
    <w:multiLevelType w:val="hybridMultilevel"/>
    <w:tmpl w:val="1804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852"/>
    <w:multiLevelType w:val="hybridMultilevel"/>
    <w:tmpl w:val="2C10B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B74E1"/>
    <w:multiLevelType w:val="hybridMultilevel"/>
    <w:tmpl w:val="C91A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3F6E45"/>
    <w:multiLevelType w:val="hybridMultilevel"/>
    <w:tmpl w:val="2D0A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97DB4"/>
    <w:multiLevelType w:val="hybridMultilevel"/>
    <w:tmpl w:val="92240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3512C"/>
    <w:multiLevelType w:val="hybridMultilevel"/>
    <w:tmpl w:val="98E61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917F2"/>
    <w:multiLevelType w:val="hybridMultilevel"/>
    <w:tmpl w:val="9912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F41B58"/>
    <w:multiLevelType w:val="hybridMultilevel"/>
    <w:tmpl w:val="7FF6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860CD"/>
    <w:multiLevelType w:val="hybridMultilevel"/>
    <w:tmpl w:val="3054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235CD3"/>
    <w:multiLevelType w:val="hybridMultilevel"/>
    <w:tmpl w:val="9860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715454">
    <w:abstractNumId w:val="6"/>
  </w:num>
  <w:num w:numId="2" w16cid:durableId="1593732650">
    <w:abstractNumId w:val="12"/>
  </w:num>
  <w:num w:numId="3" w16cid:durableId="1953245673">
    <w:abstractNumId w:val="2"/>
  </w:num>
  <w:num w:numId="4" w16cid:durableId="386535247">
    <w:abstractNumId w:val="11"/>
  </w:num>
  <w:num w:numId="5" w16cid:durableId="14507298">
    <w:abstractNumId w:val="5"/>
  </w:num>
  <w:num w:numId="6" w16cid:durableId="520357020">
    <w:abstractNumId w:val="3"/>
  </w:num>
  <w:num w:numId="7" w16cid:durableId="2051150099">
    <w:abstractNumId w:val="8"/>
  </w:num>
  <w:num w:numId="8" w16cid:durableId="2126850226">
    <w:abstractNumId w:val="9"/>
  </w:num>
  <w:num w:numId="9" w16cid:durableId="2083679260">
    <w:abstractNumId w:val="7"/>
  </w:num>
  <w:num w:numId="10" w16cid:durableId="178544601">
    <w:abstractNumId w:val="10"/>
  </w:num>
  <w:num w:numId="11" w16cid:durableId="64769018">
    <w:abstractNumId w:val="0"/>
  </w:num>
  <w:num w:numId="12" w16cid:durableId="1236237053">
    <w:abstractNumId w:val="1"/>
  </w:num>
  <w:num w:numId="13" w16cid:durableId="278072723">
    <w:abstractNumId w:val="13"/>
  </w:num>
  <w:num w:numId="14" w16cid:durableId="801775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DE"/>
    <w:rsid w:val="0000142F"/>
    <w:rsid w:val="0000616A"/>
    <w:rsid w:val="00007834"/>
    <w:rsid w:val="000233B4"/>
    <w:rsid w:val="00025619"/>
    <w:rsid w:val="00040C66"/>
    <w:rsid w:val="00043200"/>
    <w:rsid w:val="000562FC"/>
    <w:rsid w:val="00065980"/>
    <w:rsid w:val="00065C45"/>
    <w:rsid w:val="00067E5C"/>
    <w:rsid w:val="00075B94"/>
    <w:rsid w:val="00076E01"/>
    <w:rsid w:val="00085CEE"/>
    <w:rsid w:val="00087275"/>
    <w:rsid w:val="000B66DE"/>
    <w:rsid w:val="000C1DAE"/>
    <w:rsid w:val="000E34D0"/>
    <w:rsid w:val="000F3FEF"/>
    <w:rsid w:val="000F4C52"/>
    <w:rsid w:val="00101EEF"/>
    <w:rsid w:val="0010710C"/>
    <w:rsid w:val="00122CCA"/>
    <w:rsid w:val="00127406"/>
    <w:rsid w:val="0013031D"/>
    <w:rsid w:val="00133F1E"/>
    <w:rsid w:val="001462F4"/>
    <w:rsid w:val="00147AF7"/>
    <w:rsid w:val="0015465A"/>
    <w:rsid w:val="00170258"/>
    <w:rsid w:val="00171F25"/>
    <w:rsid w:val="001744FF"/>
    <w:rsid w:val="00177112"/>
    <w:rsid w:val="00180EA9"/>
    <w:rsid w:val="0018121A"/>
    <w:rsid w:val="001936C8"/>
    <w:rsid w:val="001942E1"/>
    <w:rsid w:val="001A5EAB"/>
    <w:rsid w:val="001B3D14"/>
    <w:rsid w:val="001C0BEE"/>
    <w:rsid w:val="001C380D"/>
    <w:rsid w:val="001D27E1"/>
    <w:rsid w:val="001D7BCA"/>
    <w:rsid w:val="001E44F1"/>
    <w:rsid w:val="001E7A01"/>
    <w:rsid w:val="001F306C"/>
    <w:rsid w:val="001F786C"/>
    <w:rsid w:val="002063F6"/>
    <w:rsid w:val="002126EF"/>
    <w:rsid w:val="00214CBE"/>
    <w:rsid w:val="00224665"/>
    <w:rsid w:val="00246469"/>
    <w:rsid w:val="00253273"/>
    <w:rsid w:val="00260622"/>
    <w:rsid w:val="00260B30"/>
    <w:rsid w:val="00266371"/>
    <w:rsid w:val="002732A2"/>
    <w:rsid w:val="00275B13"/>
    <w:rsid w:val="00275C47"/>
    <w:rsid w:val="00280CF0"/>
    <w:rsid w:val="00296137"/>
    <w:rsid w:val="002A53FE"/>
    <w:rsid w:val="002A6D6D"/>
    <w:rsid w:val="002B1913"/>
    <w:rsid w:val="002C114C"/>
    <w:rsid w:val="002C2F3B"/>
    <w:rsid w:val="002D2ED2"/>
    <w:rsid w:val="002E1F7F"/>
    <w:rsid w:val="002E31FA"/>
    <w:rsid w:val="002E3AF9"/>
    <w:rsid w:val="002E4D3A"/>
    <w:rsid w:val="002F18E7"/>
    <w:rsid w:val="00304E7A"/>
    <w:rsid w:val="0030789C"/>
    <w:rsid w:val="00313DDD"/>
    <w:rsid w:val="00314CAF"/>
    <w:rsid w:val="0032234F"/>
    <w:rsid w:val="00323107"/>
    <w:rsid w:val="0035221E"/>
    <w:rsid w:val="00357102"/>
    <w:rsid w:val="00360704"/>
    <w:rsid w:val="003645CC"/>
    <w:rsid w:val="00366D2B"/>
    <w:rsid w:val="00370927"/>
    <w:rsid w:val="00371EEB"/>
    <w:rsid w:val="003A41BC"/>
    <w:rsid w:val="003B2FE7"/>
    <w:rsid w:val="003C5EFD"/>
    <w:rsid w:val="003E592E"/>
    <w:rsid w:val="00400FAF"/>
    <w:rsid w:val="00412A95"/>
    <w:rsid w:val="00416752"/>
    <w:rsid w:val="00422F40"/>
    <w:rsid w:val="00426DCF"/>
    <w:rsid w:val="00427B2F"/>
    <w:rsid w:val="004472CC"/>
    <w:rsid w:val="004473F5"/>
    <w:rsid w:val="00452457"/>
    <w:rsid w:val="0046323A"/>
    <w:rsid w:val="0046741F"/>
    <w:rsid w:val="0047141D"/>
    <w:rsid w:val="00473FAB"/>
    <w:rsid w:val="00474234"/>
    <w:rsid w:val="0047728D"/>
    <w:rsid w:val="0049354F"/>
    <w:rsid w:val="004961C5"/>
    <w:rsid w:val="004A4D2B"/>
    <w:rsid w:val="004A6CD3"/>
    <w:rsid w:val="004B7913"/>
    <w:rsid w:val="004C5E74"/>
    <w:rsid w:val="004E1592"/>
    <w:rsid w:val="004F3AA8"/>
    <w:rsid w:val="004F7F5B"/>
    <w:rsid w:val="00501F6F"/>
    <w:rsid w:val="00512B66"/>
    <w:rsid w:val="00515F95"/>
    <w:rsid w:val="005308E0"/>
    <w:rsid w:val="00540A3E"/>
    <w:rsid w:val="00540BD1"/>
    <w:rsid w:val="00542480"/>
    <w:rsid w:val="0054467C"/>
    <w:rsid w:val="005474B5"/>
    <w:rsid w:val="00553AA1"/>
    <w:rsid w:val="0056028E"/>
    <w:rsid w:val="00561F56"/>
    <w:rsid w:val="00573AB3"/>
    <w:rsid w:val="0057597C"/>
    <w:rsid w:val="00576067"/>
    <w:rsid w:val="005A7629"/>
    <w:rsid w:val="005B3893"/>
    <w:rsid w:val="005C111A"/>
    <w:rsid w:val="005C5CD5"/>
    <w:rsid w:val="005D2DB9"/>
    <w:rsid w:val="005D5A0A"/>
    <w:rsid w:val="005E4C91"/>
    <w:rsid w:val="005F077C"/>
    <w:rsid w:val="005F2E6F"/>
    <w:rsid w:val="005F6E2D"/>
    <w:rsid w:val="00613C64"/>
    <w:rsid w:val="00614790"/>
    <w:rsid w:val="00615924"/>
    <w:rsid w:val="006254D4"/>
    <w:rsid w:val="00634E37"/>
    <w:rsid w:val="00636BFC"/>
    <w:rsid w:val="006400E5"/>
    <w:rsid w:val="00640BC5"/>
    <w:rsid w:val="00641AFC"/>
    <w:rsid w:val="00642AFC"/>
    <w:rsid w:val="006562AA"/>
    <w:rsid w:val="006578A5"/>
    <w:rsid w:val="00664D54"/>
    <w:rsid w:val="006847BA"/>
    <w:rsid w:val="00693C41"/>
    <w:rsid w:val="006A0A17"/>
    <w:rsid w:val="006A44A1"/>
    <w:rsid w:val="006B21BE"/>
    <w:rsid w:val="006B44D8"/>
    <w:rsid w:val="006B4E4C"/>
    <w:rsid w:val="006E00E9"/>
    <w:rsid w:val="006E34C4"/>
    <w:rsid w:val="006E5F65"/>
    <w:rsid w:val="006E60B8"/>
    <w:rsid w:val="006F0FAA"/>
    <w:rsid w:val="007000D0"/>
    <w:rsid w:val="0070736D"/>
    <w:rsid w:val="007333EF"/>
    <w:rsid w:val="00752B2B"/>
    <w:rsid w:val="00761FF6"/>
    <w:rsid w:val="0076208F"/>
    <w:rsid w:val="00765672"/>
    <w:rsid w:val="00771733"/>
    <w:rsid w:val="00780D05"/>
    <w:rsid w:val="0078116F"/>
    <w:rsid w:val="0078365F"/>
    <w:rsid w:val="007871CF"/>
    <w:rsid w:val="00792F38"/>
    <w:rsid w:val="00795267"/>
    <w:rsid w:val="007957BA"/>
    <w:rsid w:val="007A3728"/>
    <w:rsid w:val="007A3ED1"/>
    <w:rsid w:val="007A6805"/>
    <w:rsid w:val="007A6B28"/>
    <w:rsid w:val="007B7FD6"/>
    <w:rsid w:val="007C0060"/>
    <w:rsid w:val="007C1ACE"/>
    <w:rsid w:val="007C1C89"/>
    <w:rsid w:val="007C3A11"/>
    <w:rsid w:val="007D712E"/>
    <w:rsid w:val="007E3241"/>
    <w:rsid w:val="007E7E03"/>
    <w:rsid w:val="007F2007"/>
    <w:rsid w:val="007F64D9"/>
    <w:rsid w:val="00805250"/>
    <w:rsid w:val="00805633"/>
    <w:rsid w:val="00806C8E"/>
    <w:rsid w:val="008125F2"/>
    <w:rsid w:val="00822448"/>
    <w:rsid w:val="008229B0"/>
    <w:rsid w:val="00822FA1"/>
    <w:rsid w:val="00833ECC"/>
    <w:rsid w:val="008344D8"/>
    <w:rsid w:val="00841663"/>
    <w:rsid w:val="00842516"/>
    <w:rsid w:val="008515CA"/>
    <w:rsid w:val="00852D6D"/>
    <w:rsid w:val="008568C6"/>
    <w:rsid w:val="008663C6"/>
    <w:rsid w:val="00893E63"/>
    <w:rsid w:val="00895164"/>
    <w:rsid w:val="008979CF"/>
    <w:rsid w:val="008A2589"/>
    <w:rsid w:val="008A6B60"/>
    <w:rsid w:val="008B5BEE"/>
    <w:rsid w:val="008C5CAF"/>
    <w:rsid w:val="008D3A71"/>
    <w:rsid w:val="008D6EBA"/>
    <w:rsid w:val="008E75DA"/>
    <w:rsid w:val="008F1525"/>
    <w:rsid w:val="0091073C"/>
    <w:rsid w:val="009140C1"/>
    <w:rsid w:val="00914806"/>
    <w:rsid w:val="00914E0F"/>
    <w:rsid w:val="00914E8E"/>
    <w:rsid w:val="00921D19"/>
    <w:rsid w:val="00925A1D"/>
    <w:rsid w:val="00940F21"/>
    <w:rsid w:val="00946008"/>
    <w:rsid w:val="00950057"/>
    <w:rsid w:val="00951900"/>
    <w:rsid w:val="00953490"/>
    <w:rsid w:val="0096359B"/>
    <w:rsid w:val="00964E7A"/>
    <w:rsid w:val="0096537A"/>
    <w:rsid w:val="009826F9"/>
    <w:rsid w:val="00983094"/>
    <w:rsid w:val="00984E43"/>
    <w:rsid w:val="0099047D"/>
    <w:rsid w:val="009A441A"/>
    <w:rsid w:val="009C2F15"/>
    <w:rsid w:val="009E6FF8"/>
    <w:rsid w:val="009F38BB"/>
    <w:rsid w:val="00A020CF"/>
    <w:rsid w:val="00A03C0D"/>
    <w:rsid w:val="00A1382C"/>
    <w:rsid w:val="00A20FCE"/>
    <w:rsid w:val="00A27E0B"/>
    <w:rsid w:val="00A33421"/>
    <w:rsid w:val="00A42A29"/>
    <w:rsid w:val="00A43AB5"/>
    <w:rsid w:val="00A5025B"/>
    <w:rsid w:val="00A578B2"/>
    <w:rsid w:val="00A60F4A"/>
    <w:rsid w:val="00A62F6F"/>
    <w:rsid w:val="00A6608D"/>
    <w:rsid w:val="00A66746"/>
    <w:rsid w:val="00A77D0B"/>
    <w:rsid w:val="00A82A46"/>
    <w:rsid w:val="00A947FB"/>
    <w:rsid w:val="00AA343E"/>
    <w:rsid w:val="00AA4FA0"/>
    <w:rsid w:val="00AA7240"/>
    <w:rsid w:val="00AB128E"/>
    <w:rsid w:val="00AB39E9"/>
    <w:rsid w:val="00AB68F9"/>
    <w:rsid w:val="00AE1709"/>
    <w:rsid w:val="00AF0C1E"/>
    <w:rsid w:val="00AF11FA"/>
    <w:rsid w:val="00AF7812"/>
    <w:rsid w:val="00B02A9C"/>
    <w:rsid w:val="00B112C1"/>
    <w:rsid w:val="00B25CE6"/>
    <w:rsid w:val="00B332D5"/>
    <w:rsid w:val="00B402C4"/>
    <w:rsid w:val="00B407B6"/>
    <w:rsid w:val="00B42C0E"/>
    <w:rsid w:val="00B8785C"/>
    <w:rsid w:val="00B914C6"/>
    <w:rsid w:val="00B96A8E"/>
    <w:rsid w:val="00BA4B8C"/>
    <w:rsid w:val="00BC6A40"/>
    <w:rsid w:val="00BD1C04"/>
    <w:rsid w:val="00BD51E6"/>
    <w:rsid w:val="00BF58DD"/>
    <w:rsid w:val="00BF774F"/>
    <w:rsid w:val="00C0083D"/>
    <w:rsid w:val="00C05AF8"/>
    <w:rsid w:val="00C135B0"/>
    <w:rsid w:val="00C257D8"/>
    <w:rsid w:val="00C3068B"/>
    <w:rsid w:val="00C3302D"/>
    <w:rsid w:val="00C37464"/>
    <w:rsid w:val="00C4697C"/>
    <w:rsid w:val="00C51CB0"/>
    <w:rsid w:val="00C56A9E"/>
    <w:rsid w:val="00C57427"/>
    <w:rsid w:val="00C73189"/>
    <w:rsid w:val="00C76EF1"/>
    <w:rsid w:val="00C86F98"/>
    <w:rsid w:val="00C90FCF"/>
    <w:rsid w:val="00C94A98"/>
    <w:rsid w:val="00CA1A8E"/>
    <w:rsid w:val="00CD2068"/>
    <w:rsid w:val="00CD40A9"/>
    <w:rsid w:val="00CD7845"/>
    <w:rsid w:val="00CE1612"/>
    <w:rsid w:val="00CE756E"/>
    <w:rsid w:val="00CF19D5"/>
    <w:rsid w:val="00D03964"/>
    <w:rsid w:val="00D049CF"/>
    <w:rsid w:val="00D0686C"/>
    <w:rsid w:val="00D13C69"/>
    <w:rsid w:val="00D13E91"/>
    <w:rsid w:val="00D15ACC"/>
    <w:rsid w:val="00D16F19"/>
    <w:rsid w:val="00D21D1F"/>
    <w:rsid w:val="00D23279"/>
    <w:rsid w:val="00D25158"/>
    <w:rsid w:val="00D32657"/>
    <w:rsid w:val="00D34618"/>
    <w:rsid w:val="00D442AE"/>
    <w:rsid w:val="00D52A8B"/>
    <w:rsid w:val="00D64967"/>
    <w:rsid w:val="00D7497E"/>
    <w:rsid w:val="00D8448F"/>
    <w:rsid w:val="00D87EC5"/>
    <w:rsid w:val="00D91699"/>
    <w:rsid w:val="00D95B7D"/>
    <w:rsid w:val="00DA3B71"/>
    <w:rsid w:val="00DB10AA"/>
    <w:rsid w:val="00DC11A8"/>
    <w:rsid w:val="00DC475D"/>
    <w:rsid w:val="00DC5056"/>
    <w:rsid w:val="00DC6741"/>
    <w:rsid w:val="00DD3118"/>
    <w:rsid w:val="00DF3856"/>
    <w:rsid w:val="00DF4ABA"/>
    <w:rsid w:val="00E03F3A"/>
    <w:rsid w:val="00E05AF3"/>
    <w:rsid w:val="00E13A89"/>
    <w:rsid w:val="00E303B6"/>
    <w:rsid w:val="00E30C15"/>
    <w:rsid w:val="00E34092"/>
    <w:rsid w:val="00E36329"/>
    <w:rsid w:val="00E41FBF"/>
    <w:rsid w:val="00E458AE"/>
    <w:rsid w:val="00E46DCC"/>
    <w:rsid w:val="00E752A7"/>
    <w:rsid w:val="00E752C5"/>
    <w:rsid w:val="00E83793"/>
    <w:rsid w:val="00E95D7D"/>
    <w:rsid w:val="00EA1AF0"/>
    <w:rsid w:val="00EA4A4F"/>
    <w:rsid w:val="00EA7BB2"/>
    <w:rsid w:val="00EB4023"/>
    <w:rsid w:val="00EB46D8"/>
    <w:rsid w:val="00EB4CCA"/>
    <w:rsid w:val="00EB4D23"/>
    <w:rsid w:val="00EC0965"/>
    <w:rsid w:val="00EC7A0D"/>
    <w:rsid w:val="00ED0162"/>
    <w:rsid w:val="00ED3A7A"/>
    <w:rsid w:val="00EE4571"/>
    <w:rsid w:val="00EE4DE6"/>
    <w:rsid w:val="00EF1F31"/>
    <w:rsid w:val="00EF5B02"/>
    <w:rsid w:val="00F02353"/>
    <w:rsid w:val="00F077F7"/>
    <w:rsid w:val="00F12033"/>
    <w:rsid w:val="00F33FA3"/>
    <w:rsid w:val="00F353D1"/>
    <w:rsid w:val="00F60A06"/>
    <w:rsid w:val="00F656CB"/>
    <w:rsid w:val="00F6599A"/>
    <w:rsid w:val="00F66E6C"/>
    <w:rsid w:val="00F7546B"/>
    <w:rsid w:val="00F804E1"/>
    <w:rsid w:val="00F8131D"/>
    <w:rsid w:val="00F8477E"/>
    <w:rsid w:val="00F86914"/>
    <w:rsid w:val="00F8759D"/>
    <w:rsid w:val="00F97D5C"/>
    <w:rsid w:val="00FA04B6"/>
    <w:rsid w:val="00FA64DB"/>
    <w:rsid w:val="00FB0070"/>
    <w:rsid w:val="00FB0E69"/>
    <w:rsid w:val="00FB2F72"/>
    <w:rsid w:val="00FC7EC2"/>
    <w:rsid w:val="00FD0193"/>
    <w:rsid w:val="00FD4455"/>
    <w:rsid w:val="00FF33FB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E500"/>
  <w15:chartTrackingRefBased/>
  <w15:docId w15:val="{A3F7305E-4DEE-4B83-A69A-6F1F8453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4D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50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A8"/>
  </w:style>
  <w:style w:type="paragraph" w:styleId="Footer">
    <w:name w:val="footer"/>
    <w:basedOn w:val="Normal"/>
    <w:link w:val="Foot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A8"/>
  </w:style>
  <w:style w:type="character" w:styleId="Emphasis">
    <w:name w:val="Emphasis"/>
    <w:basedOn w:val="DefaultParagraphFont"/>
    <w:uiPriority w:val="20"/>
    <w:qFormat/>
    <w:rsid w:val="00AF0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rubin8/csd-3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5A66-0DF5-4A18-A328-0C4AD6A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ubin</dc:creator>
  <cp:keywords/>
  <dc:description/>
  <cp:lastModifiedBy>Jake Rubin</cp:lastModifiedBy>
  <cp:revision>2</cp:revision>
  <dcterms:created xsi:type="dcterms:W3CDTF">2023-06-11T15:39:00Z</dcterms:created>
  <dcterms:modified xsi:type="dcterms:W3CDTF">2023-06-11T15:39:00Z</dcterms:modified>
</cp:coreProperties>
</file>